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6F15E545" w:rsidR="00157D5E" w:rsidRPr="000972DA" w:rsidRDefault="000972D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36096EB8" wp14:editId="647B1326">
            <wp:extent cx="5861230" cy="3624648"/>
            <wp:effectExtent l="0" t="0" r="6350" b="0"/>
            <wp:docPr id="100899804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804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0519" cy="36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68795361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724CBFB" w14:textId="12882033" w:rsidR="00F911D5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480DA9" wp14:editId="7B086AA3">
            <wp:extent cx="5400040" cy="4652645"/>
            <wp:effectExtent l="0" t="0" r="0" b="0"/>
            <wp:docPr id="16665709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097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33" w14:textId="0D61E17C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52B4B7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81C28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D674B" w14:textId="371F04F0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C4A99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711C2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B082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CC43D5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A5D91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F14EC5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229763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042124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A04D09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A02616" w14:textId="24D774F2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AE1B29" wp14:editId="21B95927">
            <wp:extent cx="5400040" cy="4641850"/>
            <wp:effectExtent l="0" t="0" r="0" b="6350"/>
            <wp:docPr id="369038229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8229" name="Imagen 1" descr="Imagen que contiene 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1252" w14:textId="6D23A120" w:rsidR="00F911D5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E945C2" wp14:editId="2FD3F38C">
            <wp:extent cx="5400040" cy="2445385"/>
            <wp:effectExtent l="0" t="0" r="0" b="0"/>
            <wp:docPr id="14454147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1474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1498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3F39C9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0CF7A8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7488436" w14:textId="77777777" w:rsidR="000972DA" w:rsidRDefault="000972D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DEE1" w14:textId="77777777" w:rsidR="00DF172D" w:rsidRDefault="00DF172D" w:rsidP="00226EC9">
      <w:pPr>
        <w:spacing w:after="0" w:line="240" w:lineRule="auto"/>
      </w:pPr>
      <w:r>
        <w:separator/>
      </w:r>
    </w:p>
  </w:endnote>
  <w:endnote w:type="continuationSeparator" w:id="0">
    <w:p w14:paraId="13EFD100" w14:textId="77777777" w:rsidR="00DF172D" w:rsidRDefault="00DF172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D2B7" w14:textId="77777777" w:rsidR="00DF172D" w:rsidRDefault="00DF172D" w:rsidP="00226EC9">
      <w:pPr>
        <w:spacing w:after="0" w:line="240" w:lineRule="auto"/>
      </w:pPr>
      <w:r>
        <w:separator/>
      </w:r>
    </w:p>
  </w:footnote>
  <w:footnote w:type="continuationSeparator" w:id="0">
    <w:p w14:paraId="5A65ABC6" w14:textId="77777777" w:rsidR="00DF172D" w:rsidRDefault="00DF172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5D81"/>
    <w:rsid w:val="000272CE"/>
    <w:rsid w:val="00027546"/>
    <w:rsid w:val="0002756C"/>
    <w:rsid w:val="000306E7"/>
    <w:rsid w:val="00031168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2D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2076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0E55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153F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0E06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666F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3C65"/>
    <w:rsid w:val="003F4CD0"/>
    <w:rsid w:val="003F5113"/>
    <w:rsid w:val="003F523D"/>
    <w:rsid w:val="003F584B"/>
    <w:rsid w:val="00400715"/>
    <w:rsid w:val="00400CC6"/>
    <w:rsid w:val="00401AA4"/>
    <w:rsid w:val="00403490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317E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285B"/>
    <w:rsid w:val="00544F4A"/>
    <w:rsid w:val="0054695D"/>
    <w:rsid w:val="005505A2"/>
    <w:rsid w:val="00551EA6"/>
    <w:rsid w:val="00551F51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058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C7CCF"/>
    <w:rsid w:val="005D051E"/>
    <w:rsid w:val="005D112A"/>
    <w:rsid w:val="005D4B05"/>
    <w:rsid w:val="005D5D90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4967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0B14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5A37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080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754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476B3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51D2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1704C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97A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197C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699B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1B6E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56E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19A9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5AF"/>
    <w:rsid w:val="00DE6AEC"/>
    <w:rsid w:val="00DE6BD9"/>
    <w:rsid w:val="00DE7DBE"/>
    <w:rsid w:val="00DF172D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137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1ADD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6CC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746"/>
    <w:rsid w:val="00F478D9"/>
    <w:rsid w:val="00F47B44"/>
    <w:rsid w:val="00F47E37"/>
    <w:rsid w:val="00F47F03"/>
    <w:rsid w:val="00F51973"/>
    <w:rsid w:val="00F55D55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11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6-01-11T22:14:00Z</dcterms:created>
  <dcterms:modified xsi:type="dcterms:W3CDTF">2026-01-11T22:14:00Z</dcterms:modified>
</cp:coreProperties>
</file>